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9B" w:rsidRPr="00583331" w:rsidRDefault="00AF1A9B" w:rsidP="00011A51">
      <w:pPr>
        <w:pStyle w:val="Normlnweb"/>
        <w:shd w:val="clear" w:color="auto" w:fill="FFFFFF"/>
        <w:spacing w:before="240" w:beforeAutospacing="0" w:after="200" w:afterAutospacing="0" w:line="276" w:lineRule="auto"/>
        <w:textAlignment w:val="baseline"/>
        <w:rPr>
          <w:rFonts w:ascii="Arial" w:hAnsi="Arial" w:cs="Arial"/>
          <w:b/>
          <w:sz w:val="32"/>
          <w:szCs w:val="32"/>
        </w:rPr>
      </w:pPr>
    </w:p>
    <w:p w:rsidR="00C93E46" w:rsidRPr="00583331" w:rsidRDefault="00011A51" w:rsidP="001546A9">
      <w:pPr>
        <w:pStyle w:val="Normlnweb"/>
        <w:shd w:val="clear" w:color="auto" w:fill="FFFFFF"/>
        <w:spacing w:before="240" w:beforeAutospacing="0" w:after="200" w:afterAutospacing="0" w:line="276" w:lineRule="auto"/>
        <w:jc w:val="left"/>
        <w:textAlignment w:val="baseline"/>
        <w:rPr>
          <w:rFonts w:ascii="Arial" w:hAnsi="Arial" w:cs="Arial"/>
          <w:b/>
          <w:sz w:val="32"/>
          <w:szCs w:val="32"/>
        </w:rPr>
      </w:pPr>
      <w:r w:rsidRPr="00583331">
        <w:rPr>
          <w:rFonts w:ascii="Arial" w:hAnsi="Arial" w:cs="Arial"/>
          <w:b/>
          <w:sz w:val="32"/>
          <w:szCs w:val="32"/>
        </w:rPr>
        <w:t>Zahraniční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B71255" w:rsidRPr="00583331">
        <w:rPr>
          <w:rFonts w:ascii="Arial" w:hAnsi="Arial" w:cs="Arial"/>
          <w:b/>
          <w:sz w:val="32"/>
          <w:szCs w:val="32"/>
        </w:rPr>
        <w:t>kancelář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Pr="00583331">
        <w:rPr>
          <w:rFonts w:ascii="Arial" w:hAnsi="Arial" w:cs="Arial"/>
          <w:b/>
          <w:sz w:val="32"/>
          <w:szCs w:val="32"/>
        </w:rPr>
        <w:t>agentury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Pr="00583331">
        <w:rPr>
          <w:rFonts w:ascii="Arial" w:hAnsi="Arial" w:cs="Arial"/>
          <w:b/>
          <w:sz w:val="32"/>
          <w:szCs w:val="32"/>
        </w:rPr>
        <w:t>CzechTrade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233816" w:rsidRPr="00583331">
        <w:rPr>
          <w:rFonts w:ascii="Arial" w:hAnsi="Arial" w:cs="Arial"/>
          <w:b/>
          <w:sz w:val="32"/>
          <w:szCs w:val="32"/>
        </w:rPr>
        <w:t>v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BD381D" w:rsidRPr="00583331">
        <w:rPr>
          <w:rFonts w:ascii="Arial" w:hAnsi="Arial" w:cs="Arial"/>
          <w:b/>
          <w:sz w:val="32"/>
          <w:szCs w:val="32"/>
        </w:rPr>
        <w:t>Maďarsku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B71255" w:rsidRPr="00583331">
        <w:rPr>
          <w:rFonts w:ascii="Arial" w:hAnsi="Arial" w:cs="Arial"/>
          <w:b/>
          <w:sz w:val="32"/>
          <w:szCs w:val="32"/>
        </w:rPr>
        <w:t>povede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B71255" w:rsidRPr="00583331">
        <w:rPr>
          <w:rFonts w:ascii="Arial" w:hAnsi="Arial" w:cs="Arial"/>
          <w:b/>
          <w:sz w:val="32"/>
          <w:szCs w:val="32"/>
        </w:rPr>
        <w:t>Dora</w:t>
      </w:r>
      <w:r w:rsidR="0015471C" w:rsidRPr="00583331">
        <w:rPr>
          <w:rFonts w:ascii="Arial" w:hAnsi="Arial" w:cs="Arial"/>
          <w:b/>
          <w:sz w:val="32"/>
          <w:szCs w:val="32"/>
        </w:rPr>
        <w:t xml:space="preserve"> </w:t>
      </w:r>
      <w:r w:rsidR="00B71255" w:rsidRPr="00583331">
        <w:rPr>
          <w:rFonts w:ascii="Arial" w:hAnsi="Arial" w:cs="Arial"/>
          <w:b/>
          <w:sz w:val="32"/>
          <w:szCs w:val="32"/>
        </w:rPr>
        <w:t>Egressy</w:t>
      </w:r>
    </w:p>
    <w:p w:rsidR="00843805" w:rsidRPr="00583331" w:rsidRDefault="00843805" w:rsidP="00F54DC8">
      <w:pPr>
        <w:suppressAutoHyphens w:val="0"/>
        <w:rPr>
          <w:rFonts w:ascii="Arial" w:hAnsi="Arial" w:cs="Arial"/>
          <w:b/>
        </w:rPr>
      </w:pPr>
    </w:p>
    <w:p w:rsidR="00815AE1" w:rsidRPr="00583331" w:rsidRDefault="00C00E2A" w:rsidP="00F54DC8">
      <w:pPr>
        <w:suppressAutoHyphens w:val="0"/>
        <w:rPr>
          <w:rFonts w:ascii="Arial" w:eastAsia="Times New Roman" w:hAnsi="Arial" w:cs="Arial"/>
          <w:b/>
          <w:shd w:val="clear" w:color="auto" w:fill="FFFFFF"/>
        </w:rPr>
      </w:pPr>
      <w:r w:rsidRPr="00583331">
        <w:rPr>
          <w:rFonts w:ascii="Arial" w:hAnsi="Arial" w:cs="Arial"/>
          <w:b/>
        </w:rPr>
        <w:t>Budapešť,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15.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května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2019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–</w:t>
      </w:r>
      <w:r w:rsidR="0015471C" w:rsidRPr="00583331">
        <w:rPr>
          <w:rFonts w:ascii="Arial" w:hAnsi="Arial" w:cs="Arial"/>
          <w:b/>
        </w:rPr>
        <w:t xml:space="preserve"> </w:t>
      </w:r>
      <w:r w:rsidR="00815AE1" w:rsidRPr="00583331">
        <w:rPr>
          <w:rFonts w:ascii="Arial" w:hAnsi="Arial" w:cs="Arial"/>
          <w:b/>
        </w:rPr>
        <w:t>Kancelář</w:t>
      </w:r>
      <w:r w:rsidR="0015471C" w:rsidRPr="00583331">
        <w:rPr>
          <w:rFonts w:ascii="Arial" w:hAnsi="Arial" w:cs="Arial"/>
          <w:b/>
        </w:rPr>
        <w:t xml:space="preserve"> </w:t>
      </w:r>
      <w:r w:rsidR="00212674" w:rsidRPr="00583331">
        <w:rPr>
          <w:rFonts w:ascii="Arial" w:hAnsi="Arial" w:cs="Arial"/>
          <w:b/>
        </w:rPr>
        <w:t xml:space="preserve">agentury </w:t>
      </w:r>
      <w:r w:rsidR="00815AE1" w:rsidRPr="00583331">
        <w:rPr>
          <w:rFonts w:ascii="Arial" w:hAnsi="Arial" w:cs="Arial"/>
          <w:b/>
        </w:rPr>
        <w:t>CzechTrade</w:t>
      </w:r>
      <w:r w:rsidR="0015471C" w:rsidRPr="00583331">
        <w:rPr>
          <w:rFonts w:ascii="Arial" w:hAnsi="Arial" w:cs="Arial"/>
          <w:b/>
        </w:rPr>
        <w:t xml:space="preserve"> </w:t>
      </w:r>
      <w:r w:rsidR="00815AE1" w:rsidRPr="00583331">
        <w:rPr>
          <w:rFonts w:ascii="Arial" w:hAnsi="Arial" w:cs="Arial"/>
          <w:b/>
        </w:rPr>
        <w:t>v</w:t>
      </w:r>
      <w:r w:rsidR="0015471C" w:rsidRPr="00583331">
        <w:rPr>
          <w:rFonts w:ascii="Arial" w:hAnsi="Arial" w:cs="Arial"/>
          <w:b/>
        </w:rPr>
        <w:t xml:space="preserve"> </w:t>
      </w:r>
      <w:r w:rsidR="00815AE1" w:rsidRPr="00583331">
        <w:rPr>
          <w:rFonts w:ascii="Arial" w:hAnsi="Arial" w:cs="Arial"/>
          <w:b/>
        </w:rPr>
        <w:t>Budapešti</w:t>
      </w:r>
      <w:r w:rsidR="0015471C" w:rsidRPr="00583331">
        <w:rPr>
          <w:rFonts w:ascii="Arial" w:hAnsi="Arial" w:cs="Arial"/>
          <w:b/>
        </w:rPr>
        <w:t xml:space="preserve"> </w:t>
      </w:r>
      <w:r w:rsidR="00E73470" w:rsidRPr="00583331">
        <w:rPr>
          <w:rFonts w:ascii="Arial" w:hAnsi="Arial" w:cs="Arial"/>
          <w:b/>
        </w:rPr>
        <w:t>vede</w:t>
      </w:r>
      <w:r w:rsidR="0015471C" w:rsidRPr="00583331">
        <w:rPr>
          <w:rFonts w:ascii="Arial" w:hAnsi="Arial" w:cs="Arial"/>
          <w:b/>
        </w:rPr>
        <w:t xml:space="preserve"> </w:t>
      </w:r>
      <w:r w:rsidR="00E73470" w:rsidRPr="00583331">
        <w:rPr>
          <w:rFonts w:ascii="Arial" w:hAnsi="Arial" w:cs="Arial"/>
          <w:b/>
        </w:rPr>
        <w:t>od</w:t>
      </w:r>
      <w:r w:rsidR="0015471C" w:rsidRPr="00583331">
        <w:rPr>
          <w:rFonts w:ascii="Arial" w:hAnsi="Arial" w:cs="Arial"/>
          <w:b/>
        </w:rPr>
        <w:t xml:space="preserve"> </w:t>
      </w:r>
      <w:r w:rsidR="008163F4">
        <w:rPr>
          <w:rFonts w:ascii="Arial" w:hAnsi="Arial" w:cs="Arial"/>
          <w:b/>
        </w:rPr>
        <w:br/>
      </w:r>
      <w:r w:rsidR="00E73470" w:rsidRPr="00583331">
        <w:rPr>
          <w:rFonts w:ascii="Arial" w:hAnsi="Arial" w:cs="Arial"/>
          <w:b/>
        </w:rPr>
        <w:t>1.</w:t>
      </w:r>
      <w:r w:rsidR="0015471C" w:rsidRPr="00583331">
        <w:rPr>
          <w:rFonts w:ascii="Arial" w:hAnsi="Arial" w:cs="Arial"/>
          <w:b/>
        </w:rPr>
        <w:t xml:space="preserve"> </w:t>
      </w:r>
      <w:r w:rsidR="00E73470" w:rsidRPr="00583331">
        <w:rPr>
          <w:rFonts w:ascii="Arial" w:hAnsi="Arial" w:cs="Arial"/>
          <w:b/>
        </w:rPr>
        <w:t>května</w:t>
      </w:r>
      <w:r w:rsidR="0015471C" w:rsidRPr="00583331">
        <w:rPr>
          <w:rFonts w:ascii="Arial" w:hAnsi="Arial" w:cs="Arial"/>
          <w:b/>
        </w:rPr>
        <w:t xml:space="preserve"> </w:t>
      </w:r>
      <w:r w:rsidR="00815AE1" w:rsidRPr="00583331">
        <w:rPr>
          <w:rFonts w:ascii="Arial" w:hAnsi="Arial" w:cs="Arial"/>
          <w:b/>
        </w:rPr>
        <w:t>Dora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Egressy</w:t>
      </w:r>
      <w:r w:rsidR="00815AE1" w:rsidRPr="00583331">
        <w:rPr>
          <w:rFonts w:ascii="Arial" w:hAnsi="Arial" w:cs="Arial"/>
          <w:b/>
        </w:rPr>
        <w:t>.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Vzhledem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k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tomu,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že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více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než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sedm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let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spolupracovala</w:t>
      </w:r>
      <w:r w:rsidR="0015471C" w:rsidRPr="00583331">
        <w:rPr>
          <w:rFonts w:ascii="Arial" w:hAnsi="Arial" w:cs="Arial"/>
          <w:b/>
        </w:rPr>
        <w:t xml:space="preserve"> </w:t>
      </w:r>
      <w:r w:rsidR="008163F4">
        <w:rPr>
          <w:rFonts w:ascii="Arial" w:hAnsi="Arial" w:cs="Arial"/>
          <w:b/>
        </w:rPr>
        <w:br/>
      </w:r>
      <w:r w:rsidR="00843805" w:rsidRPr="00583331">
        <w:rPr>
          <w:rFonts w:ascii="Arial" w:hAnsi="Arial" w:cs="Arial"/>
          <w:b/>
        </w:rPr>
        <w:t>s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dos</w:t>
      </w:r>
      <w:r w:rsidR="00973380" w:rsidRPr="00583331">
        <w:rPr>
          <w:rFonts w:ascii="Arial" w:hAnsi="Arial" w:cs="Arial"/>
          <w:b/>
        </w:rPr>
        <w:t>avadním</w:t>
      </w:r>
      <w:r w:rsidR="0015471C" w:rsidRPr="00583331">
        <w:rPr>
          <w:rFonts w:ascii="Arial" w:hAnsi="Arial" w:cs="Arial"/>
          <w:b/>
        </w:rPr>
        <w:t xml:space="preserve"> </w:t>
      </w:r>
      <w:r w:rsidR="00973380" w:rsidRPr="00583331">
        <w:rPr>
          <w:rFonts w:ascii="Arial" w:hAnsi="Arial" w:cs="Arial"/>
          <w:b/>
        </w:rPr>
        <w:t>ředitelem</w:t>
      </w:r>
      <w:r w:rsidR="0015471C" w:rsidRPr="00583331">
        <w:rPr>
          <w:rFonts w:ascii="Arial" w:hAnsi="Arial" w:cs="Arial"/>
          <w:b/>
        </w:rPr>
        <w:t xml:space="preserve"> </w:t>
      </w:r>
      <w:r w:rsidR="00973380" w:rsidRPr="00583331">
        <w:rPr>
          <w:rFonts w:ascii="Arial" w:hAnsi="Arial" w:cs="Arial"/>
          <w:b/>
        </w:rPr>
        <w:t>Tiborem</w:t>
      </w:r>
      <w:r w:rsidR="0015471C" w:rsidRPr="00583331">
        <w:rPr>
          <w:rFonts w:ascii="Arial" w:hAnsi="Arial" w:cs="Arial"/>
          <w:b/>
        </w:rPr>
        <w:t xml:space="preserve"> </w:t>
      </w:r>
      <w:r w:rsidR="00973380" w:rsidRPr="00583331">
        <w:rPr>
          <w:rFonts w:ascii="Arial" w:hAnsi="Arial" w:cs="Arial"/>
          <w:b/>
        </w:rPr>
        <w:t>Bialem</w:t>
      </w:r>
      <w:r w:rsidR="00843805" w:rsidRPr="00583331">
        <w:rPr>
          <w:rFonts w:ascii="Arial" w:hAnsi="Arial" w:cs="Arial"/>
          <w:b/>
        </w:rPr>
        <w:t>,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jehož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hAnsi="Arial" w:cs="Arial"/>
          <w:b/>
        </w:rPr>
        <w:t>střídá,</w:t>
      </w:r>
      <w:r w:rsidR="0015471C" w:rsidRPr="00583331">
        <w:rPr>
          <w:rFonts w:ascii="Arial" w:hAnsi="Arial" w:cs="Arial"/>
          <w:b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je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jejím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cílem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pokračovat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163F4">
        <w:rPr>
          <w:rFonts w:ascii="Arial" w:eastAsia="Times New Roman" w:hAnsi="Arial" w:cs="Arial"/>
          <w:b/>
          <w:shd w:val="clear" w:color="auto" w:fill="FFFFFF"/>
        </w:rPr>
        <w:br/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tradici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stylu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fungování,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na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níž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byla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kancelář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postavena,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tedy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být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nadále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proaktivní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rozvoji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česko-maďarských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obchodních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vztahů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poskytovat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co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nejširší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pomoc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českým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společnostem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843805" w:rsidRPr="00583331">
        <w:rPr>
          <w:rFonts w:ascii="Arial" w:eastAsia="Times New Roman" w:hAnsi="Arial" w:cs="Arial"/>
          <w:b/>
          <w:shd w:val="clear" w:color="auto" w:fill="FFFFFF"/>
        </w:rPr>
        <w:t>Maďarsku.</w:t>
      </w:r>
    </w:p>
    <w:p w:rsidR="006C1DCF" w:rsidRPr="00583331" w:rsidRDefault="00032279" w:rsidP="006C1DCF">
      <w:pPr>
        <w:suppressAutoHyphens w:val="0"/>
        <w:rPr>
          <w:rFonts w:ascii="Arial" w:eastAsia="Times New Roman" w:hAnsi="Arial" w:cs="Arial"/>
          <w:shd w:val="clear" w:color="auto" w:fill="FFFFFF"/>
        </w:rPr>
      </w:pP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„S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="00D91507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Tiborem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jsm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sdíleli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názor,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ž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obchod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s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nemůž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děla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jen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za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pracovním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="00F21793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stolem.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="00F21793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J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potřeba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jí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do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terénu,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bý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aktivní,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poznáva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a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spojova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ty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správné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lidi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a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být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kreativní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ve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výběru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vhodné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cesty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k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propagaci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firmy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či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  <w:lang w:val="hu-HU"/>
        </w:rPr>
        <w:t>výrobku,”</w:t>
      </w:r>
      <w:r w:rsidR="0015471C" w:rsidRPr="00583331">
        <w:rPr>
          <w:rFonts w:ascii="Arial" w:eastAsia="Times New Roman" w:hAnsi="Arial" w:cs="Arial"/>
          <w:i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říká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6C1DCF" w:rsidRPr="00583331">
        <w:rPr>
          <w:rFonts w:ascii="Arial" w:eastAsia="Times New Roman" w:hAnsi="Arial" w:cs="Arial"/>
          <w:shd w:val="clear" w:color="auto" w:fill="FFFFFF"/>
        </w:rPr>
        <w:t>Dor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6C1DCF" w:rsidRPr="00583331">
        <w:rPr>
          <w:rFonts w:ascii="Arial" w:eastAsia="Times New Roman" w:hAnsi="Arial" w:cs="Arial"/>
          <w:shd w:val="clear" w:color="auto" w:fill="FFFFFF"/>
        </w:rPr>
        <w:t>Egressy.</w:t>
      </w:r>
    </w:p>
    <w:p w:rsidR="00314A23" w:rsidRPr="00583331" w:rsidRDefault="00F31F87" w:rsidP="00BE1875">
      <w:pPr>
        <w:suppressAutoHyphens w:val="0"/>
        <w:rPr>
          <w:rFonts w:ascii="Arial" w:eastAsia="Times New Roman" w:hAnsi="Arial" w:cs="Arial"/>
          <w:shd w:val="clear" w:color="auto" w:fill="FFFFFF"/>
          <w:lang w:val="hu-HU"/>
        </w:rPr>
      </w:pP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oslední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lete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kancelář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BA2377" w:rsidRPr="00583331">
        <w:rPr>
          <w:rFonts w:ascii="Arial" w:eastAsia="Times New Roman" w:hAnsi="Arial" w:cs="Arial"/>
          <w:shd w:val="clear" w:color="auto" w:fill="FFFFFF"/>
        </w:rPr>
        <w:t xml:space="preserve">agentury </w:t>
      </w:r>
      <w:r w:rsidRPr="00583331">
        <w:rPr>
          <w:rFonts w:ascii="Arial" w:eastAsia="Times New Roman" w:hAnsi="Arial" w:cs="Arial"/>
          <w:shd w:val="clear" w:color="auto" w:fill="FFFFFF"/>
        </w:rPr>
        <w:t>CzechTrad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C56D29">
        <w:rPr>
          <w:rFonts w:ascii="Arial" w:eastAsia="Times New Roman" w:hAnsi="Arial" w:cs="Arial"/>
          <w:shd w:val="clear" w:color="auto" w:fill="FFFFFF"/>
        </w:rPr>
        <w:t>v Budapešt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omoh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stovkám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firem</w:t>
      </w:r>
      <w:r w:rsidR="00AC3ECA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, a to za využití nejrůznějších nástrojů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od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organizac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účasti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n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eletrhu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EE76A9" w:rsidRPr="00583331">
        <w:rPr>
          <w:rFonts w:ascii="Arial" w:eastAsia="Times New Roman" w:hAnsi="Arial" w:cs="Arial"/>
          <w:shd w:val="clear" w:color="auto" w:fill="FFFFFF"/>
          <w:lang w:val="hu-HU"/>
        </w:rPr>
        <w:t>přes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2F3EB4" w:rsidRPr="00583331">
        <w:rPr>
          <w:rFonts w:ascii="Arial" w:eastAsia="Times New Roman" w:hAnsi="Arial" w:cs="Arial"/>
          <w:shd w:val="clear" w:color="auto" w:fill="FFFFFF"/>
          <w:lang w:val="hu-HU"/>
        </w:rPr>
        <w:t>cílené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yhledávání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artnerů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až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kreativní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akc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zaměřené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n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budování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brandu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českých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firem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Maďarsku.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</w:p>
    <w:p w:rsidR="00314A23" w:rsidRPr="00583331" w:rsidRDefault="00314A23" w:rsidP="00314A23">
      <w:pPr>
        <w:suppressAutoHyphens w:val="0"/>
        <w:rPr>
          <w:rFonts w:ascii="Arial" w:eastAsia="Times New Roman" w:hAnsi="Arial" w:cs="Arial"/>
          <w:lang w:eastAsia="cs-CZ"/>
        </w:rPr>
      </w:pPr>
      <w:r w:rsidRPr="00583331">
        <w:rPr>
          <w:rFonts w:ascii="Arial" w:eastAsia="Times New Roman" w:hAnsi="Arial" w:cs="Arial"/>
          <w:lang w:eastAsia="cs-CZ"/>
        </w:rPr>
        <w:t>Ve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dnech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14.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až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16.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května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probíhá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v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Maďarsku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vrcholová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návštěva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prezidenta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republiky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Miloše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Zemana.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Prezidentskou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delegaci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doprov</w:t>
      </w:r>
      <w:r w:rsidR="00D63FA6" w:rsidRPr="00583331">
        <w:rPr>
          <w:rFonts w:ascii="Arial" w:eastAsia="Times New Roman" w:hAnsi="Arial" w:cs="Arial"/>
          <w:lang w:eastAsia="cs-CZ"/>
        </w:rPr>
        <w:t>áz</w:t>
      </w:r>
      <w:r w:rsidRPr="00583331">
        <w:rPr>
          <w:rFonts w:ascii="Arial" w:eastAsia="Times New Roman" w:hAnsi="Arial" w:cs="Arial"/>
          <w:lang w:eastAsia="cs-CZ"/>
        </w:rPr>
        <w:t>í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podnikatelská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mise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organizovaná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Hospodářskou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komorou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ČR.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Kancelář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="00B56BA4" w:rsidRPr="00583331">
        <w:rPr>
          <w:rFonts w:ascii="Arial" w:eastAsia="Times New Roman" w:hAnsi="Arial" w:cs="Arial"/>
          <w:lang w:eastAsia="cs-CZ"/>
        </w:rPr>
        <w:t xml:space="preserve">agentury </w:t>
      </w:r>
      <w:r w:rsidRPr="00583331">
        <w:rPr>
          <w:rFonts w:ascii="Arial" w:eastAsia="Times New Roman" w:hAnsi="Arial" w:cs="Arial"/>
          <w:lang w:eastAsia="cs-CZ"/>
        </w:rPr>
        <w:t>CzechTrade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="00B56BA4" w:rsidRPr="00583331">
        <w:rPr>
          <w:rFonts w:ascii="Arial" w:eastAsia="Times New Roman" w:hAnsi="Arial" w:cs="Arial"/>
          <w:lang w:eastAsia="cs-CZ"/>
        </w:rPr>
        <w:t>v Budapešti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se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na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úkolech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spojených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s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návštěvou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aktivně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podílí.</w:t>
      </w:r>
    </w:p>
    <w:p w:rsidR="00314A23" w:rsidRPr="00583331" w:rsidRDefault="00314A23" w:rsidP="00BE1875">
      <w:pPr>
        <w:suppressAutoHyphens w:val="0"/>
        <w:rPr>
          <w:rFonts w:ascii="Arial" w:eastAsia="Times New Roman" w:hAnsi="Arial" w:cs="Arial"/>
          <w:lang w:eastAsia="cs-CZ"/>
        </w:rPr>
      </w:pPr>
      <w:r w:rsidRPr="00583331">
        <w:rPr>
          <w:rFonts w:ascii="Arial" w:eastAsia="Times New Roman" w:hAnsi="Arial" w:cs="Arial"/>
          <w:i/>
          <w:lang w:eastAsia="cs-CZ"/>
        </w:rPr>
        <w:t>„Pomoc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kanceláře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CzechTrade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Budapešť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="00F02C03" w:rsidRPr="00583331">
        <w:rPr>
          <w:rFonts w:ascii="Arial" w:eastAsia="Times New Roman" w:hAnsi="Arial" w:cs="Arial"/>
          <w:i/>
          <w:lang w:eastAsia="cs-CZ"/>
        </w:rPr>
        <w:t>s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="00F02C03" w:rsidRPr="00583331">
        <w:rPr>
          <w:rFonts w:ascii="Arial" w:eastAsia="Times New Roman" w:hAnsi="Arial" w:cs="Arial"/>
          <w:i/>
          <w:lang w:eastAsia="cs-CZ"/>
        </w:rPr>
        <w:t>organizací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vrcholové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návštěvy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považuji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za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velice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přínosnou.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Vysoce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oceňuji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naši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spolupráci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jak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na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této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konkrétní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misi,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tak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na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rozvoji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českých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a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maďarských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obchodních</w:t>
      </w:r>
      <w:r w:rsidR="0015471C" w:rsidRPr="00583331">
        <w:rPr>
          <w:rFonts w:ascii="Arial" w:eastAsia="Times New Roman" w:hAnsi="Arial" w:cs="Arial"/>
          <w:i/>
          <w:lang w:eastAsia="cs-CZ"/>
        </w:rPr>
        <w:t xml:space="preserve"> </w:t>
      </w:r>
      <w:r w:rsidRPr="00583331">
        <w:rPr>
          <w:rFonts w:ascii="Arial" w:eastAsia="Times New Roman" w:hAnsi="Arial" w:cs="Arial"/>
          <w:i/>
          <w:lang w:eastAsia="cs-CZ"/>
        </w:rPr>
        <w:t>vztahů</w:t>
      </w:r>
      <w:r w:rsidRPr="00583331">
        <w:rPr>
          <w:rFonts w:ascii="Arial" w:eastAsia="Times New Roman" w:hAnsi="Arial" w:cs="Arial"/>
          <w:lang w:eastAsia="cs-CZ"/>
        </w:rPr>
        <w:t>,“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="00973380" w:rsidRPr="00583331">
        <w:rPr>
          <w:rFonts w:ascii="Arial" w:eastAsia="Times New Roman" w:hAnsi="Arial" w:cs="Arial"/>
          <w:lang w:eastAsia="cs-CZ"/>
        </w:rPr>
        <w:t>říká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Juraj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Chmiel,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velvyslanec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České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republiky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="008163F4">
        <w:rPr>
          <w:rFonts w:ascii="Arial" w:eastAsia="Times New Roman" w:hAnsi="Arial" w:cs="Arial"/>
          <w:lang w:eastAsia="cs-CZ"/>
        </w:rPr>
        <w:br/>
      </w:r>
      <w:r w:rsidRPr="00583331">
        <w:rPr>
          <w:rFonts w:ascii="Arial" w:eastAsia="Times New Roman" w:hAnsi="Arial" w:cs="Arial"/>
          <w:lang w:eastAsia="cs-CZ"/>
        </w:rPr>
        <w:t>v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  <w:r w:rsidRPr="00583331">
        <w:rPr>
          <w:rFonts w:ascii="Arial" w:eastAsia="Times New Roman" w:hAnsi="Arial" w:cs="Arial"/>
          <w:lang w:eastAsia="cs-CZ"/>
        </w:rPr>
        <w:t>Maďarsku.</w:t>
      </w:r>
      <w:r w:rsidR="0015471C" w:rsidRPr="00583331">
        <w:rPr>
          <w:rFonts w:ascii="Arial" w:eastAsia="Times New Roman" w:hAnsi="Arial" w:cs="Arial"/>
          <w:lang w:eastAsia="cs-CZ"/>
        </w:rPr>
        <w:t xml:space="preserve"> </w:t>
      </w:r>
    </w:p>
    <w:p w:rsidR="00314A23" w:rsidRPr="00583331" w:rsidRDefault="00314A23" w:rsidP="00314A23">
      <w:pPr>
        <w:suppressAutoHyphens w:val="0"/>
        <w:rPr>
          <w:rFonts w:ascii="Arial" w:eastAsia="Times New Roman" w:hAnsi="Arial" w:cs="Arial"/>
          <w:shd w:val="clear" w:color="auto" w:fill="FFFFFF"/>
          <w:lang w:val="hu-HU"/>
        </w:rPr>
      </w:pPr>
      <w:r w:rsidRPr="00583331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letošním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roc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j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naplánován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okračování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úspěšné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akc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A22FFF" w:rsidRPr="00583331">
        <w:rPr>
          <w:rFonts w:ascii="Arial" w:eastAsia="Times New Roman" w:hAnsi="Arial" w:cs="Arial"/>
          <w:shd w:val="clear" w:color="auto" w:fill="FFFFFF"/>
          <w:lang w:val="hu-HU"/>
        </w:rPr>
        <w:t>s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ourcing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A22FFF" w:rsidRPr="00583331">
        <w:rPr>
          <w:rFonts w:ascii="Arial" w:eastAsia="Times New Roman" w:hAnsi="Arial" w:cs="Arial"/>
          <w:shd w:val="clear" w:color="auto" w:fill="FFFFFF"/>
          <w:lang w:val="hu-HU"/>
        </w:rPr>
        <w:t>d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ay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r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maďarskéh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energetickéh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gigant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MOL,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AF694A" w:rsidRPr="00583331">
        <w:rPr>
          <w:rFonts w:ascii="Arial" w:eastAsia="Times New Roman" w:hAnsi="Arial" w:cs="Arial"/>
          <w:shd w:val="clear" w:color="auto" w:fill="FFFFFF"/>
          <w:lang w:val="hu-HU"/>
        </w:rPr>
        <w:t>jehož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si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CzechTrad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ybral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jak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ůbec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rvníh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externíh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partner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ýběru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dodavatelů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507FF6" w:rsidRPr="00583331">
        <w:rPr>
          <w:rFonts w:ascii="Arial" w:eastAsia="Times New Roman" w:hAnsi="Arial" w:cs="Arial"/>
          <w:shd w:val="clear" w:color="auto" w:fill="FFFFFF"/>
          <w:lang w:val="hu-HU"/>
        </w:rPr>
        <w:t>pro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507FF6" w:rsidRPr="00583331">
        <w:rPr>
          <w:rFonts w:ascii="Arial" w:eastAsia="Times New Roman" w:hAnsi="Arial" w:cs="Arial"/>
          <w:shd w:val="clear" w:color="auto" w:fill="FFFFFF"/>
          <w:lang w:val="hu-HU"/>
        </w:rPr>
        <w:t>obří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507FF6" w:rsidRPr="00583331">
        <w:rPr>
          <w:rFonts w:ascii="Arial" w:eastAsia="Times New Roman" w:hAnsi="Arial" w:cs="Arial"/>
          <w:shd w:val="clear" w:color="auto" w:fill="FFFFFF"/>
          <w:lang w:val="hu-HU"/>
        </w:rPr>
        <w:t>investice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hodnotě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několika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miliard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507FF6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amerických </w:t>
      </w:r>
      <w:r w:rsidR="00507FF6" w:rsidRPr="00CA4C38">
        <w:rPr>
          <w:rFonts w:ascii="Arial" w:eastAsia="Times New Roman" w:hAnsi="Arial" w:cs="Arial"/>
          <w:shd w:val="clear" w:color="auto" w:fill="FFFFFF"/>
          <w:lang w:val="hu-HU"/>
        </w:rPr>
        <w:t>dolarů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.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Jedná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e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o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kompletn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rekonstrukci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modernizaci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rafineri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lovnaft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Bratislav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MOL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Dun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zászhalombatta,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rekonstrukci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2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menších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rafineri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IN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Chorvatsk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4259AD" w:rsidRPr="00CA4C38">
        <w:rPr>
          <w:rFonts w:ascii="Arial" w:eastAsia="Times New Roman" w:hAnsi="Arial" w:cs="Arial"/>
          <w:shd w:val="clear" w:color="auto" w:fill="FFFFFF"/>
          <w:lang w:val="hu-HU"/>
        </w:rPr>
        <w:t>výstavb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nového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chemického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závod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n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ýrob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olyol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2C0D56" w:rsidRPr="00CA4C38">
        <w:rPr>
          <w:rFonts w:ascii="Arial" w:eastAsia="Times New Roman" w:hAnsi="Arial" w:cs="Arial"/>
          <w:shd w:val="clear" w:color="auto" w:fill="FFFFFF"/>
          <w:lang w:val="hu-HU"/>
        </w:rPr>
        <w:t>e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městě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Tiszaújváros.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Z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íce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než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180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řihlášených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českých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polečnost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bylo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rvním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kole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ozváno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23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firem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k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osobnímu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etkán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8163F4">
        <w:rPr>
          <w:rFonts w:ascii="Arial" w:eastAsia="Times New Roman" w:hAnsi="Arial" w:cs="Arial"/>
          <w:shd w:val="clear" w:color="auto" w:fill="FFFFFF"/>
          <w:lang w:val="hu-HU"/>
        </w:rPr>
        <w:br/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nákupčí</w:t>
      </w:r>
      <w:r w:rsidR="00CA4C38" w:rsidRPr="00CA4C38">
        <w:rPr>
          <w:rFonts w:ascii="Arial" w:eastAsia="Times New Roman" w:hAnsi="Arial" w:cs="Arial"/>
          <w:shd w:val="clear" w:color="auto" w:fill="FFFFFF"/>
          <w:lang w:val="hu-HU"/>
        </w:rPr>
        <w:t>mi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kupiny.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Momentálně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robíhaj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audity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vybraných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="007E2A5D" w:rsidRPr="00CA4C38">
        <w:rPr>
          <w:rFonts w:ascii="Arial" w:eastAsia="Times New Roman" w:hAnsi="Arial" w:cs="Arial"/>
          <w:shd w:val="clear" w:color="auto" w:fill="FFFFFF"/>
          <w:lang w:val="hu-HU"/>
        </w:rPr>
        <w:t>podniků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a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řeš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e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s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nimi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ilotní</w:t>
      </w:r>
      <w:r w:rsidR="0015471C" w:rsidRPr="00CA4C38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  <w:r w:rsidRPr="00CA4C38">
        <w:rPr>
          <w:rFonts w:ascii="Arial" w:eastAsia="Times New Roman" w:hAnsi="Arial" w:cs="Arial"/>
          <w:shd w:val="clear" w:color="auto" w:fill="FFFFFF"/>
          <w:lang w:val="hu-HU"/>
        </w:rPr>
        <w:t>projekty</w:t>
      </w:r>
      <w:r w:rsidRPr="00583331">
        <w:rPr>
          <w:rFonts w:ascii="Arial" w:eastAsia="Times New Roman" w:hAnsi="Arial" w:cs="Arial"/>
          <w:shd w:val="clear" w:color="auto" w:fill="FFFFFF"/>
          <w:lang w:val="hu-HU"/>
        </w:rPr>
        <w:t>.</w:t>
      </w:r>
      <w:r w:rsidR="0015471C" w:rsidRPr="00583331">
        <w:rPr>
          <w:rFonts w:ascii="Arial" w:eastAsia="Times New Roman" w:hAnsi="Arial" w:cs="Arial"/>
          <w:shd w:val="clear" w:color="auto" w:fill="FFFFFF"/>
          <w:lang w:val="hu-HU"/>
        </w:rPr>
        <w:t xml:space="preserve"> </w:t>
      </w:r>
    </w:p>
    <w:p w:rsidR="00314A23" w:rsidRPr="00583331" w:rsidRDefault="00314A23" w:rsidP="00314A23">
      <w:pPr>
        <w:spacing w:after="240"/>
        <w:rPr>
          <w:rFonts w:ascii="Arial" w:eastAsia="Times New Roman" w:hAnsi="Arial" w:cs="Arial"/>
          <w:shd w:val="clear" w:color="auto" w:fill="FFFFFF"/>
        </w:rPr>
      </w:pPr>
      <w:r w:rsidRPr="00583331">
        <w:rPr>
          <w:rFonts w:ascii="Arial" w:eastAsia="Times New Roman" w:hAnsi="Arial" w:cs="Arial"/>
          <w:shd w:val="clear" w:color="auto" w:fill="FFFFFF"/>
        </w:rPr>
        <w:t>Příležitost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r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české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C16E5C" w:rsidRPr="00583331">
        <w:rPr>
          <w:rFonts w:ascii="Arial" w:eastAsia="Times New Roman" w:hAnsi="Arial" w:cs="Arial"/>
          <w:shd w:val="clear" w:color="auto" w:fill="FFFFFF"/>
        </w:rPr>
        <w:t>společnost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s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acházej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D91507" w:rsidRPr="00583331">
        <w:rPr>
          <w:rFonts w:ascii="Arial" w:eastAsia="Times New Roman" w:hAnsi="Arial" w:cs="Arial"/>
          <w:shd w:val="clear" w:color="auto" w:fill="FFFFFF"/>
        </w:rPr>
        <w:t>předevší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stavebnictví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C16E5C" w:rsidRPr="00583331">
        <w:rPr>
          <w:rFonts w:ascii="Arial" w:eastAsia="Times New Roman" w:hAnsi="Arial" w:cs="Arial"/>
          <w:shd w:val="clear" w:color="auto" w:fill="FFFFFF"/>
        </w:rPr>
        <w:t>potravinářství</w:t>
      </w:r>
      <w:r w:rsidRPr="00583331">
        <w:rPr>
          <w:rFonts w:ascii="Arial" w:eastAsia="Times New Roman" w:hAnsi="Arial" w:cs="Arial"/>
          <w:shd w:val="clear" w:color="auto" w:fill="FFFFFF"/>
        </w:rPr>
        <w:t>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strojírenstv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automobilové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růmyslu.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hAnsi="Arial" w:cs="Arial"/>
          <w:i/>
        </w:rPr>
        <w:t>„Zajímavý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potenciál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pro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naše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firmy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vidím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v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oblasti</w:t>
      </w:r>
      <w:r w:rsidR="0015471C" w:rsidRPr="00583331">
        <w:rPr>
          <w:rFonts w:ascii="Arial" w:hAnsi="Arial" w:cs="Arial"/>
          <w:i/>
        </w:rPr>
        <w:t xml:space="preserve"> </w:t>
      </w:r>
      <w:r w:rsidR="00D91507" w:rsidRPr="00583331">
        <w:rPr>
          <w:rFonts w:ascii="Arial" w:hAnsi="Arial" w:cs="Arial"/>
          <w:i/>
        </w:rPr>
        <w:t>energetiky</w:t>
      </w:r>
      <w:r w:rsidR="0015471C" w:rsidRPr="00583331">
        <w:rPr>
          <w:rFonts w:ascii="Arial" w:hAnsi="Arial" w:cs="Arial"/>
          <w:i/>
        </w:rPr>
        <w:t xml:space="preserve"> </w:t>
      </w:r>
      <w:r w:rsidR="00D91507" w:rsidRPr="00583331">
        <w:rPr>
          <w:rFonts w:ascii="Arial" w:hAnsi="Arial" w:cs="Arial"/>
          <w:i/>
        </w:rPr>
        <w:t>a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obranného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průmyslu,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kde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je</w:t>
      </w:r>
      <w:r w:rsidR="0015471C" w:rsidRPr="00583331">
        <w:rPr>
          <w:rFonts w:ascii="Arial" w:hAnsi="Arial" w:cs="Arial"/>
          <w:i/>
        </w:rPr>
        <w:t xml:space="preserve"> </w:t>
      </w:r>
      <w:r w:rsidR="00D91507" w:rsidRPr="00583331">
        <w:rPr>
          <w:rFonts w:ascii="Arial" w:hAnsi="Arial" w:cs="Arial"/>
          <w:i/>
        </w:rPr>
        <w:t>také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velký</w:t>
      </w:r>
      <w:r w:rsidR="0015471C" w:rsidRPr="00583331">
        <w:rPr>
          <w:rFonts w:ascii="Arial" w:hAnsi="Arial" w:cs="Arial"/>
          <w:i/>
        </w:rPr>
        <w:t xml:space="preserve"> </w:t>
      </w:r>
      <w:r w:rsidR="008737D2" w:rsidRPr="00583331">
        <w:rPr>
          <w:rFonts w:ascii="Arial" w:hAnsi="Arial" w:cs="Arial"/>
          <w:i/>
        </w:rPr>
        <w:t>prostor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k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růstu.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Obecně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můžeme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říct,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že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pokud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se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jedná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o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kvalitní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výrobek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s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přidanou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hodnotou,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čeští</w:t>
      </w:r>
      <w:r w:rsidR="0015471C" w:rsidRPr="00583331">
        <w:rPr>
          <w:rFonts w:ascii="Arial" w:hAnsi="Arial" w:cs="Arial"/>
          <w:i/>
        </w:rPr>
        <w:t xml:space="preserve"> </w:t>
      </w:r>
      <w:r w:rsidRPr="00583331">
        <w:rPr>
          <w:rFonts w:ascii="Arial" w:hAnsi="Arial" w:cs="Arial"/>
          <w:i/>
        </w:rPr>
        <w:t>e</w:t>
      </w:r>
      <w:r w:rsidRPr="00583331">
        <w:rPr>
          <w:rFonts w:ascii="Arial" w:eastAsia="Times New Roman" w:hAnsi="Arial" w:cs="Arial"/>
          <w:i/>
          <w:shd w:val="clear" w:color="auto" w:fill="FFFFFF"/>
        </w:rPr>
        <w:t>xportéři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mají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šanci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uspět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takřka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ve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všech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odvětvích.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budoucnu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bychom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chtěli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klást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větší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důraz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na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high-tech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obory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inovační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i/>
          <w:shd w:val="clear" w:color="auto" w:fill="FFFFFF"/>
        </w:rPr>
        <w:t>projekty,“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D73E3E">
        <w:rPr>
          <w:rFonts w:ascii="Arial" w:eastAsia="Times New Roman" w:hAnsi="Arial" w:cs="Arial"/>
          <w:shd w:val="clear" w:color="auto" w:fill="FFFFFF"/>
        </w:rPr>
        <w:t>říká</w:t>
      </w:r>
      <w:r w:rsidR="0015471C" w:rsidRPr="00D73E3E">
        <w:rPr>
          <w:rFonts w:ascii="Arial" w:eastAsia="Times New Roman" w:hAnsi="Arial" w:cs="Arial"/>
          <w:shd w:val="clear" w:color="auto" w:fill="FFFFFF"/>
        </w:rPr>
        <w:t xml:space="preserve"> </w:t>
      </w:r>
      <w:r w:rsidRPr="00D73E3E">
        <w:rPr>
          <w:rFonts w:ascii="Arial" w:eastAsia="Times New Roman" w:hAnsi="Arial" w:cs="Arial"/>
          <w:shd w:val="clear" w:color="auto" w:fill="FFFFFF"/>
        </w:rPr>
        <w:t>Dor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Egressy.</w:t>
      </w:r>
    </w:p>
    <w:p w:rsidR="00D941F4" w:rsidRPr="00583331" w:rsidRDefault="00D941F4" w:rsidP="00314A23">
      <w:pPr>
        <w:spacing w:after="240"/>
        <w:rPr>
          <w:rFonts w:ascii="Arial" w:hAnsi="Arial" w:cs="Arial"/>
          <w:i/>
          <w:lang w:eastAsia="en-US"/>
        </w:rPr>
      </w:pPr>
    </w:p>
    <w:p w:rsidR="00314A23" w:rsidRPr="00583331" w:rsidRDefault="00314A23" w:rsidP="00314A23">
      <w:pPr>
        <w:suppressAutoHyphens w:val="0"/>
        <w:rPr>
          <w:rFonts w:ascii="Arial" w:eastAsia="Times New Roman" w:hAnsi="Arial" w:cs="Arial"/>
          <w:shd w:val="clear" w:color="auto" w:fill="FFFFFF"/>
        </w:rPr>
      </w:pPr>
      <w:r w:rsidRPr="00583331">
        <w:rPr>
          <w:rFonts w:ascii="Arial" w:eastAsia="Times New Roman" w:hAnsi="Arial" w:cs="Arial"/>
          <w:shd w:val="clear" w:color="auto" w:fill="FFFFFF"/>
        </w:rPr>
        <w:t>Obrat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zájemnéh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hospodařen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ez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Česko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epubliko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aďarsk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osáhl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loňské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oc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ekordní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8,85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iliard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eur</w:t>
      </w:r>
      <w:r w:rsidRPr="00583331">
        <w:rPr>
          <w:rFonts w:ascii="Arial" w:eastAsia="Times New Roman" w:hAnsi="Arial" w:cs="Arial"/>
          <w:i/>
          <w:shd w:val="clear" w:color="auto" w:fill="FFFFFF"/>
        </w:rPr>
        <w:t>.</w:t>
      </w:r>
      <w:r w:rsidR="0015471C" w:rsidRPr="00583331">
        <w:rPr>
          <w:rFonts w:ascii="Arial" w:eastAsia="Times New Roman" w:hAnsi="Arial" w:cs="Arial"/>
          <w:i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Český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export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aďarsk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osáhl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oc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2018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historick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ejvyšš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hodnot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5,11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iliard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eur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aďarsk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j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aktuálně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esátý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ejvýznamnější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obchodní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artner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CE4545" w:rsidRPr="00583331">
        <w:rPr>
          <w:rFonts w:ascii="Arial" w:eastAsia="Times New Roman" w:hAnsi="Arial" w:cs="Arial"/>
          <w:shd w:val="clear" w:color="auto" w:fill="FFFFFF"/>
        </w:rPr>
        <w:t>České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CE4545" w:rsidRPr="00583331">
        <w:rPr>
          <w:rFonts w:ascii="Arial" w:eastAsia="Times New Roman" w:hAnsi="Arial" w:cs="Arial"/>
          <w:shd w:val="clear" w:color="auto" w:fill="FFFFFF"/>
        </w:rPr>
        <w:t>republiky</w:t>
      </w:r>
      <w:r w:rsidRPr="00583331">
        <w:rPr>
          <w:rFonts w:ascii="Arial" w:eastAsia="Times New Roman" w:hAnsi="Arial" w:cs="Arial"/>
          <w:shd w:val="clear" w:color="auto" w:fill="FFFFFF"/>
        </w:rPr>
        <w:t>.</w:t>
      </w:r>
    </w:p>
    <w:p w:rsidR="00F31F87" w:rsidRPr="00583331" w:rsidRDefault="00F31F87" w:rsidP="006C1DCF">
      <w:pPr>
        <w:suppressAutoHyphens w:val="0"/>
        <w:rPr>
          <w:rFonts w:ascii="Arial" w:eastAsia="Times New Roman" w:hAnsi="Arial" w:cs="Arial"/>
          <w:i/>
          <w:shd w:val="clear" w:color="auto" w:fill="FFFFFF"/>
          <w:lang w:val="hu-HU"/>
        </w:rPr>
      </w:pPr>
    </w:p>
    <w:p w:rsidR="00314A23" w:rsidRPr="00583331" w:rsidRDefault="00314A23" w:rsidP="006C1DCF">
      <w:pPr>
        <w:suppressAutoHyphens w:val="0"/>
        <w:rPr>
          <w:rFonts w:ascii="Arial" w:eastAsia="Times New Roman" w:hAnsi="Arial" w:cs="Arial"/>
          <w:b/>
          <w:shd w:val="clear" w:color="auto" w:fill="FFFFFF"/>
          <w:lang w:val="hu-HU"/>
        </w:rPr>
      </w:pPr>
      <w:r w:rsidRPr="00583331">
        <w:rPr>
          <w:rFonts w:ascii="Arial" w:eastAsia="Times New Roman" w:hAnsi="Arial" w:cs="Arial"/>
          <w:b/>
          <w:shd w:val="clear" w:color="auto" w:fill="FFFFFF"/>
          <w:lang w:val="hu-HU"/>
        </w:rPr>
        <w:t>O</w:t>
      </w:r>
      <w:r w:rsidR="0015471C" w:rsidRPr="00583331">
        <w:rPr>
          <w:rFonts w:ascii="Arial" w:eastAsia="Times New Roman" w:hAnsi="Arial" w:cs="Arial"/>
          <w:b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b/>
          <w:shd w:val="clear" w:color="auto" w:fill="FFFFFF"/>
          <w:lang w:val="hu-HU"/>
        </w:rPr>
        <w:t>Doře</w:t>
      </w:r>
      <w:r w:rsidR="0015471C" w:rsidRPr="00583331">
        <w:rPr>
          <w:rFonts w:ascii="Arial" w:eastAsia="Times New Roman" w:hAnsi="Arial" w:cs="Arial"/>
          <w:b/>
          <w:shd w:val="clear" w:color="auto" w:fill="FFFFFF"/>
          <w:lang w:val="hu-HU"/>
        </w:rPr>
        <w:t xml:space="preserve"> </w:t>
      </w:r>
      <w:r w:rsidRPr="00583331">
        <w:rPr>
          <w:rFonts w:ascii="Arial" w:eastAsia="Times New Roman" w:hAnsi="Arial" w:cs="Arial"/>
          <w:b/>
          <w:shd w:val="clear" w:color="auto" w:fill="FFFFFF"/>
          <w:lang w:val="hu-HU"/>
        </w:rPr>
        <w:t>Egressy:</w:t>
      </w:r>
    </w:p>
    <w:p w:rsidR="00F54DC8" w:rsidRPr="00583331" w:rsidRDefault="009B217A" w:rsidP="00F54DC8">
      <w:pPr>
        <w:suppressAutoHyphens w:val="0"/>
        <w:rPr>
          <w:rFonts w:ascii="Arial" w:eastAsia="Times New Roman" w:hAnsi="Arial" w:cs="Arial"/>
          <w:shd w:val="clear" w:color="auto" w:fill="FFFFFF"/>
        </w:rPr>
      </w:pPr>
      <w:r w:rsidRPr="00583331">
        <w:rPr>
          <w:rFonts w:ascii="Arial" w:eastAsia="Times New Roman" w:hAnsi="Arial" w:cs="Arial"/>
          <w:shd w:val="clear" w:color="auto" w:fill="FFFFFF"/>
        </w:rPr>
        <w:t>Nová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ředitelk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3C62A2" w:rsidRPr="00583331">
        <w:rPr>
          <w:rFonts w:ascii="Arial" w:eastAsia="Times New Roman" w:hAnsi="Arial" w:cs="Arial"/>
          <w:shd w:val="clear" w:color="auto" w:fill="FFFFFF"/>
        </w:rPr>
        <w:t xml:space="preserve">budapešťské pobočky </w:t>
      </w:r>
      <w:r w:rsidRPr="00583331">
        <w:rPr>
          <w:rFonts w:ascii="Arial" w:eastAsia="Times New Roman" w:hAnsi="Arial" w:cs="Arial"/>
          <w:shd w:val="clear" w:color="auto" w:fill="FFFFFF"/>
        </w:rPr>
        <w:t>s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česk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auči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DD1D1C" w:rsidRPr="00583331">
        <w:rPr>
          <w:rFonts w:ascii="Arial" w:eastAsia="Times New Roman" w:hAnsi="Arial" w:cs="Arial"/>
          <w:shd w:val="clear" w:color="auto" w:fill="FFFFFF"/>
        </w:rPr>
        <w:t xml:space="preserve">v </w:t>
      </w:r>
      <w:r w:rsidRPr="00583331">
        <w:rPr>
          <w:rFonts w:ascii="Arial" w:eastAsia="Times New Roman" w:hAnsi="Arial" w:cs="Arial"/>
          <w:shd w:val="clear" w:color="auto" w:fill="FFFFFF"/>
        </w:rPr>
        <w:t>dětství</w:t>
      </w:r>
      <w:r w:rsidR="00DD1D1C" w:rsidRPr="00583331">
        <w:rPr>
          <w:rFonts w:ascii="Arial" w:eastAsia="Times New Roman" w:hAnsi="Arial" w:cs="Arial"/>
          <w:shd w:val="clear" w:color="auto" w:fill="FFFFFF"/>
        </w:rPr>
        <w:t>, které strávi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raze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ávrat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aďarsk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080F9E" w:rsidRPr="00583331">
        <w:rPr>
          <w:rFonts w:ascii="Arial" w:eastAsia="Times New Roman" w:hAnsi="Arial" w:cs="Arial"/>
          <w:shd w:val="clear" w:color="auto" w:fill="FFFFFF"/>
        </w:rPr>
        <w:t>v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080F9E" w:rsidRPr="00583331">
        <w:rPr>
          <w:rFonts w:ascii="Arial" w:eastAsia="Times New Roman" w:hAnsi="Arial" w:cs="Arial"/>
          <w:shd w:val="clear" w:color="auto" w:fill="FFFFFF"/>
        </w:rPr>
        <w:t>čtrnáct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080F9E" w:rsidRPr="00583331">
        <w:rPr>
          <w:rFonts w:ascii="Arial" w:eastAsia="Times New Roman" w:hAnsi="Arial" w:cs="Arial"/>
          <w:shd w:val="clear" w:color="auto" w:fill="FFFFFF"/>
        </w:rPr>
        <w:t>lete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080F9E" w:rsidRPr="00583331">
        <w:rPr>
          <w:rFonts w:ascii="Arial" w:eastAsia="Times New Roman" w:hAnsi="Arial" w:cs="Arial"/>
          <w:shd w:val="clear" w:color="auto" w:fill="FFFFFF"/>
        </w:rPr>
        <w:t>s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F6274">
        <w:rPr>
          <w:rFonts w:ascii="Arial" w:eastAsia="Times New Roman" w:hAnsi="Arial" w:cs="Arial"/>
          <w:shd w:val="clear" w:color="auto" w:fill="FFFFFF"/>
        </w:rPr>
        <w:t xml:space="preserve">její </w:t>
      </w:r>
      <w:r w:rsidRPr="00583331">
        <w:rPr>
          <w:rFonts w:ascii="Arial" w:eastAsia="Times New Roman" w:hAnsi="Arial" w:cs="Arial"/>
          <w:shd w:val="clear" w:color="auto" w:fill="FFFFFF"/>
        </w:rPr>
        <w:t>vazb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Česko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epublik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epřetrhly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naopak</w:t>
      </w:r>
      <w:r w:rsidR="002F6274">
        <w:rPr>
          <w:rFonts w:ascii="Arial" w:eastAsia="Times New Roman" w:hAnsi="Arial" w:cs="Arial"/>
          <w:shd w:val="clear" w:color="auto" w:fill="FFFFFF"/>
        </w:rPr>
        <w:t>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80221F"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jej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záj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ezinárodn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rostřed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obchodně-diplomatické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kruh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33816" w:rsidRPr="00583331">
        <w:rPr>
          <w:rFonts w:ascii="Arial" w:eastAsia="Times New Roman" w:hAnsi="Arial" w:cs="Arial"/>
          <w:shd w:val="clear" w:color="auto" w:fill="FFFFFF"/>
        </w:rPr>
        <w:t>čas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jen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zesiloval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ystudova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fakult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ezinárodní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ztahů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Budapešti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33816" w:rsidRPr="00583331">
        <w:rPr>
          <w:rFonts w:ascii="Arial" w:eastAsia="Times New Roman" w:hAnsi="Arial" w:cs="Arial"/>
          <w:shd w:val="clear" w:color="auto" w:fill="FFFFFF"/>
        </w:rPr>
        <w:t>strávi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ůl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ok</w:t>
      </w:r>
      <w:r w:rsidR="001826FC" w:rsidRPr="00583331">
        <w:rPr>
          <w:rFonts w:ascii="Arial" w:eastAsia="Times New Roman" w:hAnsi="Arial" w:cs="Arial"/>
          <w:shd w:val="clear" w:color="auto" w:fill="FFFFFF"/>
        </w:rPr>
        <w:t>u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8163F4">
        <w:rPr>
          <w:rFonts w:ascii="Arial" w:eastAsia="Times New Roman" w:hAnsi="Arial" w:cs="Arial"/>
          <w:shd w:val="clear" w:color="auto" w:fill="FFFFFF"/>
        </w:rPr>
        <w:br/>
      </w:r>
      <w:r w:rsidR="00233816" w:rsidRPr="00583331">
        <w:rPr>
          <w:rFonts w:ascii="Arial" w:eastAsia="Times New Roman" w:hAnsi="Arial" w:cs="Arial"/>
          <w:shd w:val="clear" w:color="auto" w:fill="FFFFFF"/>
        </w:rPr>
        <w:t>s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33816" w:rsidRPr="00583331">
        <w:rPr>
          <w:rFonts w:ascii="Arial" w:eastAsia="Times New Roman" w:hAnsi="Arial" w:cs="Arial"/>
          <w:shd w:val="clear" w:color="auto" w:fill="FFFFFF"/>
        </w:rPr>
        <w:t>Erasm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33816"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Bruselu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době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maďarskéh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předsednictv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Evropské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rad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D827E5">
        <w:rPr>
          <w:rFonts w:ascii="Arial" w:eastAsia="Times New Roman" w:hAnsi="Arial" w:cs="Arial"/>
          <w:shd w:val="clear" w:color="auto" w:fill="FFFFFF"/>
        </w:rPr>
        <w:t>(leden–</w:t>
      </w:r>
      <w:r w:rsidRPr="00583331">
        <w:rPr>
          <w:rFonts w:ascii="Arial" w:eastAsia="Times New Roman" w:hAnsi="Arial" w:cs="Arial"/>
          <w:shd w:val="clear" w:color="auto" w:fill="FFFFFF"/>
        </w:rPr>
        <w:t>červen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Pr="00583331">
        <w:rPr>
          <w:rFonts w:ascii="Arial" w:eastAsia="Times New Roman" w:hAnsi="Arial" w:cs="Arial"/>
          <w:shd w:val="clear" w:color="auto" w:fill="FFFFFF"/>
        </w:rPr>
        <w:t>2011)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33816" w:rsidRPr="00583331">
        <w:rPr>
          <w:rFonts w:ascii="Arial" w:eastAsia="Times New Roman" w:hAnsi="Arial" w:cs="Arial"/>
          <w:shd w:val="clear" w:color="auto" w:fill="FFFFFF"/>
        </w:rPr>
        <w:t>pracova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rámc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univerzitn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stáž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jako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styčná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důstojnic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mez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maďarský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D827E5">
        <w:rPr>
          <w:rFonts w:ascii="Arial" w:eastAsia="Times New Roman" w:hAnsi="Arial" w:cs="Arial"/>
          <w:shd w:val="clear" w:color="auto" w:fill="FFFFFF"/>
        </w:rPr>
        <w:t>m</w:t>
      </w:r>
      <w:r w:rsidR="001826FC" w:rsidRPr="00583331">
        <w:rPr>
          <w:rFonts w:ascii="Arial" w:eastAsia="Times New Roman" w:hAnsi="Arial" w:cs="Arial"/>
          <w:shd w:val="clear" w:color="auto" w:fill="FFFFFF"/>
        </w:rPr>
        <w:t>inisterstvem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zahraniční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věc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českým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ministerstvy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Doprovázel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delegace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ministers</w:t>
      </w:r>
      <w:r w:rsidR="009942D8" w:rsidRPr="00583331">
        <w:rPr>
          <w:rFonts w:ascii="Arial" w:eastAsia="Times New Roman" w:hAnsi="Arial" w:cs="Arial"/>
          <w:shd w:val="clear" w:color="auto" w:fill="FFFFFF"/>
        </w:rPr>
        <w:t>ké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úrovně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př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jeji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zasedán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v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rámci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prezidentství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včetně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9942D8" w:rsidRPr="00583331">
        <w:rPr>
          <w:rFonts w:ascii="Arial" w:eastAsia="Times New Roman" w:hAnsi="Arial" w:cs="Arial"/>
          <w:shd w:val="clear" w:color="auto" w:fill="FFFFFF"/>
        </w:rPr>
        <w:t>několik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státních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činitelů.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Dor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Egress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hovoří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45B08" w:rsidRPr="00583331">
        <w:rPr>
          <w:rFonts w:ascii="Arial" w:eastAsia="Times New Roman" w:hAnsi="Arial" w:cs="Arial"/>
          <w:shd w:val="clear" w:color="auto" w:fill="FFFFFF"/>
        </w:rPr>
        <w:t>maďarsky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česky</w:t>
      </w:r>
      <w:r w:rsidR="00245B08" w:rsidRPr="00583331">
        <w:rPr>
          <w:rFonts w:ascii="Arial" w:eastAsia="Times New Roman" w:hAnsi="Arial" w:cs="Arial"/>
          <w:shd w:val="clear" w:color="auto" w:fill="FFFFFF"/>
        </w:rPr>
        <w:t>,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245B08" w:rsidRPr="00583331">
        <w:rPr>
          <w:rFonts w:ascii="Arial" w:eastAsia="Times New Roman" w:hAnsi="Arial" w:cs="Arial"/>
          <w:shd w:val="clear" w:color="auto" w:fill="FFFFFF"/>
        </w:rPr>
        <w:t>anglick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a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má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základy</w:t>
      </w:r>
      <w:r w:rsidR="0015471C" w:rsidRPr="00583331">
        <w:rPr>
          <w:rFonts w:ascii="Arial" w:eastAsia="Times New Roman" w:hAnsi="Arial" w:cs="Arial"/>
          <w:shd w:val="clear" w:color="auto" w:fill="FFFFFF"/>
        </w:rPr>
        <w:t xml:space="preserve"> </w:t>
      </w:r>
      <w:r w:rsidR="001826FC" w:rsidRPr="00583331">
        <w:rPr>
          <w:rFonts w:ascii="Arial" w:eastAsia="Times New Roman" w:hAnsi="Arial" w:cs="Arial"/>
          <w:shd w:val="clear" w:color="auto" w:fill="FFFFFF"/>
        </w:rPr>
        <w:t>francouzštiny.</w:t>
      </w:r>
    </w:p>
    <w:p w:rsidR="00041530" w:rsidRPr="00583331" w:rsidRDefault="00041530" w:rsidP="002A7F30">
      <w:pPr>
        <w:suppressAutoHyphens w:val="0"/>
        <w:spacing w:after="0" w:line="360" w:lineRule="auto"/>
        <w:ind w:left="-567"/>
        <w:rPr>
          <w:rFonts w:ascii="Arial" w:eastAsia="Times New Roman" w:hAnsi="Arial" w:cs="Arial"/>
          <w:lang w:eastAsia="cs-CZ"/>
        </w:rPr>
      </w:pPr>
    </w:p>
    <w:p w:rsidR="00D17F3E" w:rsidRPr="00583331" w:rsidRDefault="008E6FB8" w:rsidP="0051799C">
      <w:pPr>
        <w:rPr>
          <w:rFonts w:ascii="Arial" w:hAnsi="Arial" w:cs="Arial"/>
          <w:b/>
        </w:rPr>
      </w:pPr>
      <w:r w:rsidRPr="00583331">
        <w:rPr>
          <w:rFonts w:ascii="Arial" w:hAnsi="Arial" w:cs="Arial"/>
          <w:b/>
        </w:rPr>
        <w:t>O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agentuře</w:t>
      </w:r>
      <w:r w:rsidR="0015471C" w:rsidRPr="00583331">
        <w:rPr>
          <w:rFonts w:ascii="Arial" w:hAnsi="Arial" w:cs="Arial"/>
          <w:b/>
        </w:rPr>
        <w:t xml:space="preserve"> </w:t>
      </w:r>
      <w:r w:rsidRPr="00583331">
        <w:rPr>
          <w:rFonts w:ascii="Arial" w:hAnsi="Arial" w:cs="Arial"/>
          <w:b/>
        </w:rPr>
        <w:t>CzechTrade</w:t>
      </w:r>
    </w:p>
    <w:p w:rsidR="00A0043A" w:rsidRPr="008225F0" w:rsidRDefault="00A0043A" w:rsidP="00F02583">
      <w:pPr>
        <w:pStyle w:val="Textkoment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225F0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podpor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obchod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již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íc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ež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let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je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partnere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českých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fire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jejich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cestě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exportní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úspěchům.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Její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cíle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usnadnit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český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firmá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rozhodování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ýběr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hodných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teritorií,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zkrátit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dob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stup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daný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trh,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podpořit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aktivity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směřující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dalšímu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rozvoji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firmy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zahraničí,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předevší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eliminovat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rizik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spojená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vstupem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ové,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eznámé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trhy.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Agentura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disponuje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sítí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51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zahraničních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kanceláří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pěti</w:t>
      </w:r>
      <w:r w:rsidR="0015471C" w:rsidRPr="008225F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25F0">
        <w:rPr>
          <w:rFonts w:ascii="Arial" w:hAnsi="Arial" w:cs="Arial"/>
          <w:sz w:val="22"/>
          <w:szCs w:val="22"/>
          <w:shd w:val="clear" w:color="auto" w:fill="FFFFFF"/>
        </w:rPr>
        <w:t>kontinentech.</w:t>
      </w:r>
    </w:p>
    <w:p w:rsidR="00D17F3E" w:rsidRPr="00583331" w:rsidRDefault="00A5401C" w:rsidP="00F02583">
      <w:pPr>
        <w:pStyle w:val="Textkomente"/>
        <w:rPr>
          <w:rFonts w:ascii="Arial" w:hAnsi="Arial" w:cs="Arial"/>
          <w:sz w:val="22"/>
          <w:szCs w:val="22"/>
        </w:rPr>
      </w:pPr>
      <w:hyperlink r:id="rId49" w:history="1">
        <w:r w:rsidR="00952704" w:rsidRPr="00583331">
          <w:rPr>
            <w:rStyle w:val="Hypertextovodkaz"/>
            <w:rFonts w:ascii="Arial" w:hAnsi="Arial" w:cs="Arial"/>
            <w:color w:val="auto"/>
            <w:sz w:val="22"/>
            <w:szCs w:val="22"/>
          </w:rPr>
          <w:t>www.czechtrade.cz</w:t>
        </w:r>
      </w:hyperlink>
    </w:p>
    <w:p w:rsidR="00CB7C2E" w:rsidRPr="00583331" w:rsidRDefault="00CB7C2E">
      <w:pPr>
        <w:rPr>
          <w:rFonts w:ascii="Arial" w:hAnsi="Arial" w:cs="Arial"/>
          <w:b/>
          <w:i/>
          <w:sz w:val="20"/>
          <w:szCs w:val="20"/>
        </w:rPr>
      </w:pPr>
    </w:p>
    <w:p w:rsidR="00377A45" w:rsidRPr="00583331" w:rsidRDefault="00A5401C">
      <w:pPr>
        <w:rPr>
          <w:rStyle w:val="hps"/>
          <w:rFonts w:ascii="Arial" w:hAnsi="Arial" w:cs="Arial"/>
        </w:rPr>
      </w:pPr>
      <w:r w:rsidRPr="00A5401C"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3pt;margin-top:20.95pt;width:210.5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,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07321E" w:rsidRPr="000D02D9" w:rsidRDefault="000F16AC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gr.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va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Presová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125872" w:rsidRDefault="000F16AC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224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810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809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 w:rsidR="0015471C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="0093478F" w:rsidRPr="00D3192B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eva.presova@stance.cz</w:t>
                    </w:r>
                  </w:hyperlink>
                </w:p>
                <w:p w:rsidR="0007321E" w:rsidRPr="00DB38B1" w:rsidRDefault="00A5401C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1" w:history="1">
                    <w:r w:rsidR="0007321E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07321E" w:rsidRDefault="0007321E"/>
              </w:txbxContent>
            </v:textbox>
          </v:shape>
        </w:pict>
      </w:r>
      <w:r w:rsidR="00952704" w:rsidRPr="00583331">
        <w:rPr>
          <w:rFonts w:ascii="Arial" w:hAnsi="Arial" w:cs="Arial"/>
          <w:b/>
        </w:rPr>
        <w:t>Kontakt</w:t>
      </w:r>
      <w:r w:rsidR="0015471C" w:rsidRPr="00583331">
        <w:rPr>
          <w:rFonts w:ascii="Arial" w:hAnsi="Arial" w:cs="Arial"/>
          <w:b/>
        </w:rPr>
        <w:t xml:space="preserve"> </w:t>
      </w:r>
      <w:r w:rsidR="00952704" w:rsidRPr="00583331">
        <w:rPr>
          <w:rFonts w:ascii="Arial" w:hAnsi="Arial" w:cs="Arial"/>
          <w:b/>
        </w:rPr>
        <w:t>pro</w:t>
      </w:r>
      <w:r w:rsidR="0015471C" w:rsidRPr="00583331">
        <w:rPr>
          <w:rFonts w:ascii="Arial" w:hAnsi="Arial" w:cs="Arial"/>
          <w:b/>
        </w:rPr>
        <w:t xml:space="preserve"> </w:t>
      </w:r>
      <w:r w:rsidR="00952704" w:rsidRPr="00583331">
        <w:rPr>
          <w:rFonts w:ascii="Arial" w:hAnsi="Arial" w:cs="Arial"/>
          <w:b/>
        </w:rPr>
        <w:t>média</w:t>
      </w:r>
      <w:r>
        <w:rPr>
          <w:rFonts w:ascii="Arial" w:hAnsi="Arial" w:cs="Arial"/>
          <w:noProof/>
          <w:lang w:eastAsia="cs-CZ"/>
        </w:rPr>
        <w:pict>
          <v:shape id="Text Box 3" o:spid="_x0000_s1027" type="#_x0000_t202" style="position:absolute;left:0;text-align:left;margin-left:-2.8pt;margin-top:20.7pt;width:251.6pt;height:107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tura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dporu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bchodu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rcela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avlová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ddělení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omunikace</w:t>
                  </w:r>
                </w:p>
                <w:p w:rsidR="0007321E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7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12,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24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rcela.havlova@czechtrade.cz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</w:t>
                  </w:r>
                  <w:r w:rsidR="00154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eu</w:t>
                  </w:r>
                </w:p>
                <w:p w:rsidR="0007321E" w:rsidRDefault="0007321E"/>
              </w:txbxContent>
            </v:textbox>
          </v:shape>
        </w:pict>
      </w:r>
    </w:p>
    <w:sectPr w:rsidR="00377A45" w:rsidRPr="00583331" w:rsidSect="000977DA">
      <w:head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17" w:rsidRDefault="00727317">
      <w:pPr>
        <w:spacing w:after="0" w:line="240" w:lineRule="auto"/>
      </w:pPr>
      <w:r>
        <w:separator/>
      </w:r>
    </w:p>
  </w:endnote>
  <w:endnote w:type="continuationSeparator" w:id="0">
    <w:p w:rsidR="00727317" w:rsidRDefault="00727317">
      <w:pPr>
        <w:spacing w:after="0" w:line="240" w:lineRule="auto"/>
      </w:pPr>
      <w:r>
        <w:continuationSeparator/>
      </w:r>
    </w:p>
  </w:endnote>
  <w:endnote w:type="continuationNotice" w:id="1">
    <w:p w:rsidR="00727317" w:rsidRDefault="007273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17" w:rsidRDefault="00727317">
      <w:pPr>
        <w:spacing w:after="0" w:line="240" w:lineRule="auto"/>
      </w:pPr>
      <w:r>
        <w:separator/>
      </w:r>
    </w:p>
  </w:footnote>
  <w:footnote w:type="continuationSeparator" w:id="0">
    <w:p w:rsidR="00727317" w:rsidRDefault="00727317">
      <w:pPr>
        <w:spacing w:after="0" w:line="240" w:lineRule="auto"/>
      </w:pPr>
      <w:r>
        <w:continuationSeparator/>
      </w:r>
    </w:p>
  </w:footnote>
  <w:footnote w:type="continuationNotice" w:id="1">
    <w:p w:rsidR="00727317" w:rsidRDefault="0072731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1E" w:rsidRDefault="001F3BC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1905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21E" w:rsidRDefault="0007321E">
    <w:pPr>
      <w:pStyle w:val="Zhlav"/>
    </w:pPr>
    <w:r>
      <w:t>Tisková</w:t>
    </w:r>
    <w:r w:rsidR="0015471C">
      <w:t xml:space="preserve"> </w:t>
    </w:r>
    <w:r>
      <w:t>zpráva</w:t>
    </w:r>
  </w:p>
  <w:p w:rsidR="0007321E" w:rsidRDefault="0007321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lová Marcela, RNDr.">
    <w15:presenceInfo w15:providerId="AD" w15:userId="S-1-5-21-299502267-813497703-1060284298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105E8"/>
    <w:rsid w:val="0001126A"/>
    <w:rsid w:val="00011A51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279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3B27"/>
    <w:rsid w:val="0004550B"/>
    <w:rsid w:val="00045D2D"/>
    <w:rsid w:val="0004601E"/>
    <w:rsid w:val="00047D8F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DE4"/>
    <w:rsid w:val="00063BB6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3201"/>
    <w:rsid w:val="000E494F"/>
    <w:rsid w:val="000E6128"/>
    <w:rsid w:val="000E6F7C"/>
    <w:rsid w:val="000E76DF"/>
    <w:rsid w:val="000E776C"/>
    <w:rsid w:val="000E7901"/>
    <w:rsid w:val="000E790F"/>
    <w:rsid w:val="000F0B84"/>
    <w:rsid w:val="000F0D9E"/>
    <w:rsid w:val="000F157A"/>
    <w:rsid w:val="000F16AC"/>
    <w:rsid w:val="000F2BBA"/>
    <w:rsid w:val="000F34D6"/>
    <w:rsid w:val="000F3516"/>
    <w:rsid w:val="000F4B43"/>
    <w:rsid w:val="000F4BCA"/>
    <w:rsid w:val="000F5E13"/>
    <w:rsid w:val="000F688F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AED"/>
    <w:rsid w:val="0017020E"/>
    <w:rsid w:val="0017072C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F16"/>
    <w:rsid w:val="002058FF"/>
    <w:rsid w:val="00205FB3"/>
    <w:rsid w:val="00206AC2"/>
    <w:rsid w:val="00207C0B"/>
    <w:rsid w:val="00207E38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4EA"/>
    <w:rsid w:val="00226676"/>
    <w:rsid w:val="00227450"/>
    <w:rsid w:val="00227E79"/>
    <w:rsid w:val="00230221"/>
    <w:rsid w:val="0023024A"/>
    <w:rsid w:val="0023029D"/>
    <w:rsid w:val="00230792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3B98"/>
    <w:rsid w:val="003142F7"/>
    <w:rsid w:val="003148F8"/>
    <w:rsid w:val="00314A23"/>
    <w:rsid w:val="00314B4C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3F0F"/>
    <w:rsid w:val="00354A66"/>
    <w:rsid w:val="0035545A"/>
    <w:rsid w:val="00355627"/>
    <w:rsid w:val="0035591A"/>
    <w:rsid w:val="00357A16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F24"/>
    <w:rsid w:val="0039785B"/>
    <w:rsid w:val="003A010C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8A"/>
    <w:rsid w:val="003D5FCD"/>
    <w:rsid w:val="003D68DB"/>
    <w:rsid w:val="003D7A9A"/>
    <w:rsid w:val="003D7C82"/>
    <w:rsid w:val="003D7E8A"/>
    <w:rsid w:val="003E0FD1"/>
    <w:rsid w:val="003E2735"/>
    <w:rsid w:val="003E2B28"/>
    <w:rsid w:val="003E2D7B"/>
    <w:rsid w:val="003E319E"/>
    <w:rsid w:val="003E3FDB"/>
    <w:rsid w:val="003E4271"/>
    <w:rsid w:val="003E6B28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437A"/>
    <w:rsid w:val="0044129B"/>
    <w:rsid w:val="004414B7"/>
    <w:rsid w:val="0044220F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706B"/>
    <w:rsid w:val="00477B86"/>
    <w:rsid w:val="00481A84"/>
    <w:rsid w:val="00481B76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76E"/>
    <w:rsid w:val="004B31C4"/>
    <w:rsid w:val="004B3495"/>
    <w:rsid w:val="004B411B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25A2"/>
    <w:rsid w:val="005A2B20"/>
    <w:rsid w:val="005A4C57"/>
    <w:rsid w:val="005A5382"/>
    <w:rsid w:val="005A68C8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6858"/>
    <w:rsid w:val="005B729F"/>
    <w:rsid w:val="005C005E"/>
    <w:rsid w:val="005C190C"/>
    <w:rsid w:val="005C3E12"/>
    <w:rsid w:val="005C43B0"/>
    <w:rsid w:val="005C453D"/>
    <w:rsid w:val="005C4E1D"/>
    <w:rsid w:val="005C52E4"/>
    <w:rsid w:val="005C55F4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7BFE"/>
    <w:rsid w:val="00667C33"/>
    <w:rsid w:val="00670E14"/>
    <w:rsid w:val="00670F1B"/>
    <w:rsid w:val="00671132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31A7"/>
    <w:rsid w:val="006934DD"/>
    <w:rsid w:val="006937EF"/>
    <w:rsid w:val="006939E3"/>
    <w:rsid w:val="006949CA"/>
    <w:rsid w:val="00694EF6"/>
    <w:rsid w:val="00695D52"/>
    <w:rsid w:val="00696D3E"/>
    <w:rsid w:val="00697D2E"/>
    <w:rsid w:val="006A01B1"/>
    <w:rsid w:val="006A0E1C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590D"/>
    <w:rsid w:val="006B6143"/>
    <w:rsid w:val="006B6BFD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644F"/>
    <w:rsid w:val="006C7BED"/>
    <w:rsid w:val="006C7FCA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30F35"/>
    <w:rsid w:val="00731805"/>
    <w:rsid w:val="00732285"/>
    <w:rsid w:val="00732C14"/>
    <w:rsid w:val="00733B3F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911"/>
    <w:rsid w:val="00752131"/>
    <w:rsid w:val="0075256D"/>
    <w:rsid w:val="00752F43"/>
    <w:rsid w:val="00752F4E"/>
    <w:rsid w:val="00753479"/>
    <w:rsid w:val="0075353C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827"/>
    <w:rsid w:val="0077367E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21E4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2A5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83"/>
    <w:rsid w:val="00811820"/>
    <w:rsid w:val="00811F00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5C1A"/>
    <w:rsid w:val="008360DA"/>
    <w:rsid w:val="00836EF4"/>
    <w:rsid w:val="008371BC"/>
    <w:rsid w:val="00840429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30A"/>
    <w:rsid w:val="00917883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3D58"/>
    <w:rsid w:val="009C3E87"/>
    <w:rsid w:val="009C40D4"/>
    <w:rsid w:val="009C4A72"/>
    <w:rsid w:val="009C50B6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06DC"/>
    <w:rsid w:val="009E238E"/>
    <w:rsid w:val="009E2CF6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53F"/>
    <w:rsid w:val="00A47E10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AAB"/>
    <w:rsid w:val="00AA462D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503B"/>
    <w:rsid w:val="00AC52BB"/>
    <w:rsid w:val="00AC5BCF"/>
    <w:rsid w:val="00AC5F16"/>
    <w:rsid w:val="00AC5F41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A14"/>
    <w:rsid w:val="00AF1A9B"/>
    <w:rsid w:val="00AF2710"/>
    <w:rsid w:val="00AF2AEF"/>
    <w:rsid w:val="00AF2CAB"/>
    <w:rsid w:val="00AF514E"/>
    <w:rsid w:val="00AF5BED"/>
    <w:rsid w:val="00AF6934"/>
    <w:rsid w:val="00AF694A"/>
    <w:rsid w:val="00B00C33"/>
    <w:rsid w:val="00B02160"/>
    <w:rsid w:val="00B02E45"/>
    <w:rsid w:val="00B03063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BA4"/>
    <w:rsid w:val="00B600CD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BB3"/>
    <w:rsid w:val="00C22264"/>
    <w:rsid w:val="00C22B3B"/>
    <w:rsid w:val="00C22B75"/>
    <w:rsid w:val="00C22D9D"/>
    <w:rsid w:val="00C22E55"/>
    <w:rsid w:val="00C23A15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874"/>
    <w:rsid w:val="00D229F6"/>
    <w:rsid w:val="00D230DD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13DC"/>
    <w:rsid w:val="00D91507"/>
    <w:rsid w:val="00D92106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4A48"/>
    <w:rsid w:val="00E65417"/>
    <w:rsid w:val="00E65CD3"/>
    <w:rsid w:val="00E66BC6"/>
    <w:rsid w:val="00E66D7F"/>
    <w:rsid w:val="00E67463"/>
    <w:rsid w:val="00E67B1E"/>
    <w:rsid w:val="00E71165"/>
    <w:rsid w:val="00E71C93"/>
    <w:rsid w:val="00E73470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6F35"/>
    <w:rsid w:val="00EE76A9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910AD"/>
    <w:rsid w:val="00F917D2"/>
    <w:rsid w:val="00F91D56"/>
    <w:rsid w:val="00F93192"/>
    <w:rsid w:val="00F931A7"/>
    <w:rsid w:val="00F93A8C"/>
    <w:rsid w:val="00F94D0A"/>
    <w:rsid w:val="00F95253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64B"/>
    <w:rsid w:val="00FD3C08"/>
    <w:rsid w:val="00FD47A6"/>
    <w:rsid w:val="00FD56C0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eva.presova@stance.cz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56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5BB6-337E-449C-85F7-02FBF9D757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DC367DB-0ABD-4689-9AF5-7B278D80D6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C28DBA-E236-4BA6-A0D4-F14A406608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39FB68-27D5-4C6B-90B6-A94A95A34B0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BB14121-F0BC-408C-8029-23268E0E7E0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3EFD84B-AB73-4482-B78B-A693A1C7139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88CEE7-7C95-4EB1-A62D-A17A4B2D38F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683D28C-FAB0-415E-AAD7-49CF88EFED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54A462A-7D66-4556-A9F9-6C238B8267D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5190F4-DC0A-488C-9F73-FAFEEADAD28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7F8ABA1-C939-458D-AF8E-BE2ACF1D6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3778B-9AFE-497B-B8C5-D6FA2AE659E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8A1637D-F56D-40A3-81B5-21BD1A18985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588866-E6C7-4F87-A458-F8F2C1A6420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10E76F3-150C-4CB0-88A4-7A405C2186B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CDC7BEE-48BF-45FE-8C1A-59E12CC4401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2717BB5-7A46-4BE3-BBB6-B76A305A84D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A15DE0A-ADCB-4B07-B262-D754E323C89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CA5F15C-384C-418A-BC7C-AF4E5A3B7CA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532C8A5-1251-4B2D-B042-B273BCD4AD4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78AAA46-7019-4FC3-8BFF-18C48066A75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E673D67-3278-47ED-B9CC-DE1214135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F812D-B950-4A8B-B9CB-326D393B0A1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D60355D-4EC6-4C1D-8920-10F9B05205F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BC435D5-B7E0-423F-BC92-8C4444CF9AA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9DF0D4A-C363-49B2-8573-D8622B96D37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2C3618D-D7EF-4077-BD88-543F595DD03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29F700C-1EAB-4BC9-9EC1-1CA0669EE5A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B582723-D3F8-47D0-B3B6-ECB7B4D52A2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CBAC003-E819-4ABA-9DBE-AA20E4D8E89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53ED98A-5FA9-4266-B617-E0022232075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8221E3E-4B60-46EC-81F3-67D15778D7C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8AB32F4-3BC0-4BEC-BCB8-E95572733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98CC9-8F7B-43D8-8E5A-B164905F1DB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26D0C24-F3FB-4F16-A4CA-5FCACD717E0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67A4DB-8AEA-452C-97D1-42B7D601AE5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82BD7B6-767A-49F1-AE54-25856C73D1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46A3B6-FEDB-4081-9E6A-30742A492B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29E990-29D9-4627-AF5D-D2C1458EC4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50F06A-4D48-46F5-B101-7B78AE432C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B86F9B-8673-49F4-9224-6C161ADB45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91913AC-D868-4202-A00F-3E078BD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va.presova</cp:lastModifiedBy>
  <cp:revision>7</cp:revision>
  <cp:lastPrinted>2017-06-01T13:02:00Z</cp:lastPrinted>
  <dcterms:created xsi:type="dcterms:W3CDTF">2019-05-15T07:30:00Z</dcterms:created>
  <dcterms:modified xsi:type="dcterms:W3CDTF">2019-05-15T08:58:00Z</dcterms:modified>
</cp:coreProperties>
</file>